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7DE61485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543BAA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/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0CCFDA96" w:rsidR="00340BC7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543BAA">
        <w:rPr>
          <w:rFonts w:asciiTheme="minorHAnsi" w:hAnsiTheme="minorHAnsi" w:cstheme="minorHAnsi"/>
          <w:sz w:val="28"/>
          <w:szCs w:val="20"/>
          <w:lang w:eastAsia="en-US"/>
        </w:rPr>
        <w:t xml:space="preserve">(meno priezvisko) 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428ACC45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</w:p>
    <w:p w14:paraId="386D4EF7" w14:textId="2ECA0002" w:rsid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99347A" w14:textId="77777777" w:rsidR="00FC538E" w:rsidRDefault="00FC538E" w:rsidP="0013364C">
      <w:r>
        <w:separator/>
      </w:r>
    </w:p>
  </w:endnote>
  <w:endnote w:type="continuationSeparator" w:id="0">
    <w:p w14:paraId="4A399150" w14:textId="77777777" w:rsidR="00FC538E" w:rsidRDefault="00FC538E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03D999" w14:textId="77777777" w:rsidR="00FC538E" w:rsidRDefault="00FC538E" w:rsidP="0013364C">
      <w:r>
        <w:separator/>
      </w:r>
    </w:p>
  </w:footnote>
  <w:footnote w:type="continuationSeparator" w:id="0">
    <w:p w14:paraId="44D2A493" w14:textId="77777777" w:rsidR="00FC538E" w:rsidRDefault="00FC538E" w:rsidP="0013364C">
      <w:r>
        <w:continuationSeparator/>
      </w:r>
    </w:p>
  </w:footnote>
  <w:footnote w:id="1">
    <w:p w14:paraId="61CB3E25" w14:textId="2D341BB1" w:rsidR="00370EB5" w:rsidRPr="00370EB5" w:rsidRDefault="00370EB5" w:rsidP="00370EB5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2">
    <w:p w14:paraId="284B7F1F" w14:textId="30DD53F4" w:rsidR="004C5535" w:rsidRDefault="004C5535" w:rsidP="00370EB5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609B4B9F" w:rsidR="00F3204D" w:rsidRPr="00F3204D" w:rsidRDefault="008A199E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49F9"/>
    <w:rsid w:val="00166670"/>
    <w:rsid w:val="00175061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70EB5"/>
    <w:rsid w:val="00451F97"/>
    <w:rsid w:val="004B109A"/>
    <w:rsid w:val="004C5535"/>
    <w:rsid w:val="004C7795"/>
    <w:rsid w:val="00543BAA"/>
    <w:rsid w:val="005D4C5A"/>
    <w:rsid w:val="006053B5"/>
    <w:rsid w:val="0061043E"/>
    <w:rsid w:val="006744A3"/>
    <w:rsid w:val="00693A33"/>
    <w:rsid w:val="006B1309"/>
    <w:rsid w:val="007134B1"/>
    <w:rsid w:val="00820BE3"/>
    <w:rsid w:val="00880550"/>
    <w:rsid w:val="00881740"/>
    <w:rsid w:val="008A199E"/>
    <w:rsid w:val="008F2B4B"/>
    <w:rsid w:val="0092562B"/>
    <w:rsid w:val="009D2817"/>
    <w:rsid w:val="009E3463"/>
    <w:rsid w:val="00BF1825"/>
    <w:rsid w:val="00BF650E"/>
    <w:rsid w:val="00C05F7B"/>
    <w:rsid w:val="00C14E57"/>
    <w:rsid w:val="00C47E50"/>
    <w:rsid w:val="00C71527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3204D"/>
    <w:rsid w:val="00F80420"/>
    <w:rsid w:val="00FC2D9A"/>
    <w:rsid w:val="00FC5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BD87-03BB-446E-A59C-1580A91A8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alová</cp:lastModifiedBy>
  <cp:revision>2</cp:revision>
  <cp:lastPrinted>2020-09-10T07:05:00Z</cp:lastPrinted>
  <dcterms:created xsi:type="dcterms:W3CDTF">2021-05-02T08:15:00Z</dcterms:created>
  <dcterms:modified xsi:type="dcterms:W3CDTF">2021-05-02T08:15:00Z</dcterms:modified>
</cp:coreProperties>
</file>